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BB" w:rsidRDefault="005D6BBB" w:rsidP="005D6BBB">
      <w:pPr>
        <w:pStyle w:val="Style39"/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8443723"/>
    </w:p>
    <w:p w:rsidR="005D6BBB" w:rsidRPr="007F436E" w:rsidRDefault="005D6BBB" w:rsidP="005D6BBB">
      <w:pPr>
        <w:pStyle w:val="Style39"/>
        <w:widowControl/>
        <w:spacing w:line="240" w:lineRule="auto"/>
        <w:jc w:val="center"/>
        <w:rPr>
          <w:rStyle w:val="FontStyle82"/>
          <w:sz w:val="28"/>
          <w:szCs w:val="28"/>
        </w:rPr>
      </w:pPr>
      <w:bookmarkStart w:id="1" w:name="_GoBack"/>
      <w:bookmarkEnd w:id="1"/>
      <w:r w:rsidRPr="007F436E">
        <w:rPr>
          <w:rStyle w:val="FontStyle82"/>
          <w:sz w:val="28"/>
          <w:szCs w:val="28"/>
        </w:rPr>
        <w:t xml:space="preserve">Прейскурант </w:t>
      </w:r>
      <w:r w:rsidR="00A76AD8">
        <w:rPr>
          <w:rStyle w:val="FontStyle82"/>
          <w:sz w:val="28"/>
          <w:szCs w:val="28"/>
        </w:rPr>
        <w:t xml:space="preserve">услуг </w:t>
      </w:r>
      <w:r w:rsidR="00A13330">
        <w:rPr>
          <w:rStyle w:val="FontStyle82"/>
          <w:sz w:val="28"/>
          <w:szCs w:val="28"/>
        </w:rPr>
        <w:t xml:space="preserve">ФГУП </w:t>
      </w:r>
      <w:r w:rsidR="00A76AD8">
        <w:rPr>
          <w:rStyle w:val="FontStyle82"/>
          <w:sz w:val="28"/>
          <w:szCs w:val="28"/>
        </w:rPr>
        <w:t>НТЦ «</w:t>
      </w:r>
      <w:proofErr w:type="spellStart"/>
      <w:r w:rsidR="00A76AD8">
        <w:rPr>
          <w:rStyle w:val="FontStyle82"/>
          <w:sz w:val="28"/>
          <w:szCs w:val="28"/>
        </w:rPr>
        <w:t>Информрегистр</w:t>
      </w:r>
      <w:proofErr w:type="spellEnd"/>
      <w:r w:rsidR="00A76AD8">
        <w:rPr>
          <w:rStyle w:val="FontStyle82"/>
          <w:sz w:val="28"/>
          <w:szCs w:val="28"/>
        </w:rPr>
        <w:t>»</w:t>
      </w:r>
    </w:p>
    <w:p w:rsidR="005D6BBB" w:rsidRDefault="005D6BBB" w:rsidP="005D6BBB">
      <w:pPr>
        <w:rPr>
          <w:bCs/>
          <w:sz w:val="28"/>
          <w:szCs w:val="28"/>
        </w:rPr>
      </w:pPr>
    </w:p>
    <w:tbl>
      <w:tblPr>
        <w:tblW w:w="91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202"/>
      </w:tblGrid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1"/>
              <w:widowControl/>
              <w:ind w:firstLine="0"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1"/>
              <w:widowControl/>
              <w:spacing w:line="240" w:lineRule="auto"/>
              <w:ind w:left="347" w:firstLine="0"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BB" w:rsidRPr="007F436E" w:rsidRDefault="005D6BBB" w:rsidP="00ED463C">
            <w:pPr>
              <w:pStyle w:val="Style15"/>
              <w:widowControl/>
              <w:jc w:val="center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Тарифы,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br/>
            </w:r>
            <w:r w:rsidRPr="007F436E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5D6BBB" w:rsidRPr="007F436E" w:rsidTr="001A6314">
        <w:trPr>
          <w:trHeight w:val="1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5927B3">
            <w:pPr>
              <w:pStyle w:val="Style13"/>
              <w:widowControl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436E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1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регистрационного свидетельства обязательного федерального экземпляра электронного издания по запросу производителя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ин экземпля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7387C" w:rsidRPr="007F436E" w:rsidTr="00C7387C">
        <w:trPr>
          <w:trHeight w:val="7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5927B3">
            <w:pPr>
              <w:pStyle w:val="Style13"/>
              <w:widowControl/>
              <w:jc w:val="center"/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ED463C">
            <w:pPr>
              <w:pStyle w:val="Style18"/>
              <w:widowControl/>
              <w:spacing w:line="288" w:lineRule="auto"/>
              <w:ind w:firstLine="14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Регистрация электронного издания сетевого распространения (с выд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ей свидетельства о регистрации) – одно 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7C" w:rsidRPr="007F436E" w:rsidRDefault="00C7387C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3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1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Регистрация электронного издания в срочном порядке (не более трех рабочих дней)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о наименов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4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ind w:firstLine="5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ыдача дубликата регистрационного свидетельства по запросу прои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одителя или учредителя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ин экземпля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D6BBB" w:rsidRPr="007F436E" w:rsidTr="001A6314">
        <w:trPr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5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справки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б участии в создании электронного издания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а справк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5D6BBB" w:rsidRPr="007F436E" w:rsidTr="001A6314">
        <w:trPr>
          <w:trHeight w:val="7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6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одготовка библиографических описаний электронных изданий в с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ответствии с действующими стандартами СИБИД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а запись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D6BBB" w:rsidRPr="007F436E" w:rsidTr="001A6314">
        <w:trPr>
          <w:trHeight w:val="8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C7387C" w:rsidP="005927B3">
            <w:pPr>
              <w:pStyle w:val="Style18"/>
              <w:widowControl/>
              <w:spacing w:line="240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7</w:t>
            </w:r>
            <w:r w:rsidR="005D6BBB"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Выдача копии регистрационных документов по запросам адвокатов 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одно издание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BBB" w:rsidRPr="007F436E" w:rsidRDefault="005D6BBB" w:rsidP="00ED463C">
            <w:pPr>
              <w:pStyle w:val="Style18"/>
              <w:widowControl/>
              <w:spacing w:line="288" w:lineRule="auto"/>
              <w:jc w:val="center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7F436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</w:tbl>
    <w:p w:rsidR="005D6BBB" w:rsidRDefault="005D6BBB" w:rsidP="005D6B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5D6BBB" w:rsidRPr="006505BD" w:rsidRDefault="005D6BBB" w:rsidP="005D6BBB">
      <w:pPr>
        <w:pStyle w:val="aa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505BD">
        <w:rPr>
          <w:rFonts w:ascii="Times New Roman" w:hAnsi="Times New Roman" w:cs="Times New Roman"/>
          <w:bCs/>
          <w:i/>
          <w:color w:val="000000"/>
        </w:rPr>
        <w:t>Примечание:</w:t>
      </w:r>
      <w:r w:rsidRPr="006505B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С</w:t>
      </w:r>
      <w:r w:rsidRPr="006505BD">
        <w:rPr>
          <w:rFonts w:ascii="Times New Roman" w:eastAsia="Times New Roman" w:hAnsi="Times New Roman" w:cs="Times New Roman"/>
          <w:lang w:eastAsia="ru-RU"/>
        </w:rPr>
        <w:t>тоимость всех платных услуг одного вида</w:t>
      </w:r>
      <w:r w:rsidRPr="005A18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05BD">
        <w:rPr>
          <w:rFonts w:ascii="Times New Roman" w:eastAsia="Times New Roman" w:hAnsi="Times New Roman" w:cs="Times New Roman"/>
          <w:lang w:eastAsia="ru-RU"/>
        </w:rPr>
        <w:t>суммировать в квитанц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05BD">
        <w:rPr>
          <w:rFonts w:ascii="Times New Roman" w:eastAsia="Times New Roman" w:hAnsi="Times New Roman" w:cs="Times New Roman"/>
          <w:lang w:eastAsia="ru-RU"/>
        </w:rPr>
        <w:t>Суммы указаны с НДС.</w:t>
      </w:r>
    </w:p>
    <w:p w:rsidR="005D6BBB" w:rsidRDefault="005D6BBB" w:rsidP="005D6B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7F7A" w:rsidRDefault="00E07F7A">
      <w:pPr>
        <w:rPr>
          <w:rFonts w:ascii="Times New Roman" w:hAnsi="Times New Roman" w:cs="Times New Roman"/>
          <w:b/>
          <w:sz w:val="32"/>
          <w:szCs w:val="32"/>
        </w:rPr>
      </w:pPr>
    </w:p>
    <w:bookmarkEnd w:id="0"/>
    <w:sectPr w:rsidR="00E07F7A" w:rsidSect="00690A69">
      <w:footerReference w:type="default" r:id="rId9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00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0E00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E5BFD5-773E-4EAB-9DAA-8B192578DADB}"/>
</file>

<file path=customXml/itemProps2.xml><?xml version="1.0" encoding="utf-8"?>
<ds:datastoreItem xmlns:ds="http://schemas.openxmlformats.org/officeDocument/2006/customXml" ds:itemID="{DB102467-C5D4-47C2-B4C2-9A5E41D036A0}"/>
</file>

<file path=customXml/itemProps3.xml><?xml version="1.0" encoding="utf-8"?>
<ds:datastoreItem xmlns:ds="http://schemas.openxmlformats.org/officeDocument/2006/customXml" ds:itemID="{2AACD874-3814-4BF0-8E10-6DF9C5C475EB}"/>
</file>

<file path=customXml/itemProps4.xml><?xml version="1.0" encoding="utf-8"?>
<ds:datastoreItem xmlns:ds="http://schemas.openxmlformats.org/officeDocument/2006/customXml" ds:itemID="{289F3EB0-DDE8-4FF3-B2E3-53867A135C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услуг ФГУП НТЦ Информрегистр</dc:title>
  <dc:creator>User</dc:creator>
  <cp:lastModifiedBy>User</cp:lastModifiedBy>
  <cp:revision>2</cp:revision>
  <cp:lastPrinted>2019-07-11T07:31:00Z</cp:lastPrinted>
  <dcterms:created xsi:type="dcterms:W3CDTF">2019-07-30T10:25:00Z</dcterms:created>
  <dcterms:modified xsi:type="dcterms:W3CDTF">2019-07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